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52DBC" w14:textId="3CC98A1B" w:rsidR="00F84A69" w:rsidRDefault="003F7BB3">
      <w:r>
        <w:rPr>
          <w:noProof/>
        </w:rPr>
        <w:drawing>
          <wp:inline distT="0" distB="0" distL="0" distR="0" wp14:anchorId="1AC3F19F" wp14:editId="71CDBB69">
            <wp:extent cx="6088380" cy="2352675"/>
            <wp:effectExtent l="0" t="0" r="0" b="9525"/>
            <wp:docPr id="19227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5466" name="Picture 19227546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0" r="-2436"/>
                    <a:stretch/>
                  </pic:blipFill>
                  <pic:spPr bwMode="auto">
                    <a:xfrm>
                      <a:off x="0" y="0"/>
                      <a:ext cx="608838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4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69"/>
    <w:rsid w:val="003F7BB3"/>
    <w:rsid w:val="0089410D"/>
    <w:rsid w:val="00F8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8DFF1-67EC-440A-9D50-9FDDD44A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A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A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A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A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A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A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A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A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A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A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A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A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A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A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A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E43E-F1B2-40EB-9A3F-EC9818F8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Barseghyan</dc:creator>
  <cp:keywords/>
  <dc:description/>
  <cp:lastModifiedBy>Meri Barseghyan</cp:lastModifiedBy>
  <cp:revision>2</cp:revision>
  <dcterms:created xsi:type="dcterms:W3CDTF">2024-10-13T17:58:00Z</dcterms:created>
  <dcterms:modified xsi:type="dcterms:W3CDTF">2024-10-13T17:59:00Z</dcterms:modified>
</cp:coreProperties>
</file>